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er start </w:t>
      </w:r>
    </w:p>
    <w:p w:rsidR="00966BD5" w:rsidRDefault="00966BD5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66BD5" w:rsidRDefault="00966BD5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!Rules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permit (not redirect) DNS in &amp; out</w:t>
      </w:r>
    </w:p>
    <w:p w:rsidR="00966BD5" w:rsidRPr="00E808FE" w:rsidRDefault="00966BD5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dd ACL_WEBAUTH_REDIRECT 1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destination port range ACL_WEBAUTH_REDIRECT 1 0 65535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ction ACL_WEBAUTH_REDIRECT 1 permit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source port range ACL_WEBAUTH_REDIRECT 1 53 53 </w:t>
      </w:r>
    </w:p>
    <w:p w:rsid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protocol ACL_WEBAUTH_REDIRECT 1 17 </w:t>
      </w:r>
    </w:p>
    <w:p w:rsidR="00966BD5" w:rsidRDefault="00966BD5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dd ACL_WEBAUTH_REDIRECT 2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destination port range ACL_WEBAUTH_REDIRECT 2 53 53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ction ACL_WEBAUTH_REDIRECT 2 permit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source port range ACL_WEBAUTH_REDIRECT 2 0 65535 </w:t>
      </w:r>
    </w:p>
    <w:p w:rsid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protocol ACL_WEBAUTH_REDIRECT 2 17 </w:t>
      </w:r>
    </w:p>
    <w:p w:rsidR="00966BD5" w:rsidRDefault="00966BD5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66BD5" w:rsidRDefault="00966BD5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!Rules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permit (not redirect) DHCP in &amp; out</w:t>
      </w:r>
    </w:p>
    <w:p w:rsidR="00966BD5" w:rsidRDefault="00966BD5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66BD5" w:rsidRPr="00E808FE" w:rsidRDefault="00966BD5" w:rsidP="0096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rule add ACL_WEBAUTH_REDIRECT 3</w:t>
      </w:r>
    </w:p>
    <w:p w:rsidR="00966BD5" w:rsidRPr="00E808FE" w:rsidRDefault="00966BD5" w:rsidP="0096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destination port range ACL_WEBAUTH_REDIRECT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3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67 67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966BD5" w:rsidRPr="00E808FE" w:rsidRDefault="00966BD5" w:rsidP="0096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ction ACL_WEBAUTH_REDIRECT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3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mit </w:t>
      </w:r>
    </w:p>
    <w:p w:rsidR="00966BD5" w:rsidRPr="00E808FE" w:rsidRDefault="00966BD5" w:rsidP="0096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source port range ACL_WEBAUTH_REDIRECT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3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68 68 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966BD5" w:rsidRDefault="00966BD5" w:rsidP="0096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protocol ACL_WEBAUTH_REDIRECT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3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7 </w:t>
      </w:r>
    </w:p>
    <w:p w:rsidR="00966BD5" w:rsidRDefault="00966BD5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66BD5" w:rsidRPr="00E808FE" w:rsidRDefault="00966BD5" w:rsidP="0096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ule add ACL_WEBAUTH_REDIRECT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4</w:t>
      </w:r>
    </w:p>
    <w:p w:rsidR="00966BD5" w:rsidRPr="00E808FE" w:rsidRDefault="00966BD5" w:rsidP="0096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destination port range ACL_WEBAUTH_REDIRECT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4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68 68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966BD5" w:rsidRPr="00E808FE" w:rsidRDefault="00966BD5" w:rsidP="0096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ction ACL_WEBAUTH_REDIRECT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4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mit </w:t>
      </w:r>
    </w:p>
    <w:p w:rsidR="00966BD5" w:rsidRPr="00E808FE" w:rsidRDefault="00966BD5" w:rsidP="0096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source port range ACL_WEBAUTH_REDIRECT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4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67 67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966BD5" w:rsidRDefault="00966BD5" w:rsidP="0096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protocol ACL_WEBAUTH_REDIRECT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4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7 </w:t>
      </w:r>
    </w:p>
    <w:p w:rsidR="00966BD5" w:rsidRDefault="00966BD5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524CD" w:rsidRDefault="00D524CD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!Rules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allow ISE direct ports</w:t>
      </w:r>
    </w:p>
    <w:p w:rsidR="00966BD5" w:rsidRPr="00E808FE" w:rsidRDefault="00966BD5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dd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5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destination port range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5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 65535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ction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5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mit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source port range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5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8905 8905 </w:t>
      </w:r>
    </w:p>
    <w:p w:rsidR="00D524CD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source address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5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08FE">
        <w:rPr>
          <w:rFonts w:ascii="Courier New" w:eastAsia="Times New Roman" w:hAnsi="Courier New" w:cs="Courier New"/>
          <w:b/>
          <w:i/>
          <w:color w:val="000000"/>
          <w:sz w:val="20"/>
          <w:szCs w:val="20"/>
        </w:rPr>
        <w:t xml:space="preserve">&lt;Insert-ISE-IP&gt; 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55.255.255.255 </w:t>
      </w:r>
    </w:p>
    <w:p w:rsid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protocol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5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 </w:t>
      </w:r>
    </w:p>
    <w:p w:rsidR="00D524CD" w:rsidRPr="00E808FE" w:rsidRDefault="00D524CD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dd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6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destination port range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6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8905 8905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destination address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6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08FE">
        <w:rPr>
          <w:rFonts w:ascii="Courier New" w:eastAsia="Times New Roman" w:hAnsi="Courier New" w:cs="Courier New"/>
          <w:b/>
          <w:color w:val="000000"/>
          <w:sz w:val="20"/>
          <w:szCs w:val="20"/>
        </w:rPr>
        <w:t>&lt;Insert-ISE-IP&gt;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55.255.255.255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ction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6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mit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source port range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6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 65535 </w:t>
      </w:r>
    </w:p>
    <w:p w:rsid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protocol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6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 </w:t>
      </w:r>
    </w:p>
    <w:p w:rsidR="00D524CD" w:rsidRDefault="00D524CD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524CD" w:rsidRPr="00E808FE" w:rsidRDefault="00D524CD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dd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7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destination port range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7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 65535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ction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7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mit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source port range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7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8443 8443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source address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7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08FE">
        <w:rPr>
          <w:rFonts w:ascii="Courier New" w:eastAsia="Times New Roman" w:hAnsi="Courier New" w:cs="Courier New"/>
          <w:b/>
          <w:color w:val="000000"/>
          <w:sz w:val="20"/>
          <w:szCs w:val="20"/>
        </w:rPr>
        <w:t>&lt;Insert-ISE-IP&gt;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55.255.255.255 </w:t>
      </w:r>
    </w:p>
    <w:p w:rsid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protocol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7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 </w:t>
      </w:r>
    </w:p>
    <w:p w:rsidR="00D524CD" w:rsidRPr="00E808FE" w:rsidRDefault="00D524CD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dd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8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destination port range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8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8443 8443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destination address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8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08FE">
        <w:rPr>
          <w:rFonts w:ascii="Courier New" w:eastAsia="Times New Roman" w:hAnsi="Courier New" w:cs="Courier New"/>
          <w:b/>
          <w:color w:val="000000"/>
          <w:sz w:val="20"/>
          <w:szCs w:val="20"/>
        </w:rPr>
        <w:t>&lt;Insert-ISE-IP&gt;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55.255.255.255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ction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8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mit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source port range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8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 65535 </w:t>
      </w:r>
    </w:p>
    <w:p w:rsid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protocol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8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 </w:t>
      </w:r>
    </w:p>
    <w:p w:rsidR="00D524CD" w:rsidRPr="00E808FE" w:rsidRDefault="00D524CD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dd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9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destination port range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9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 65535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ction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9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mit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source port range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9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8905 8905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source address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9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08FE">
        <w:rPr>
          <w:rFonts w:ascii="Courier New" w:eastAsia="Times New Roman" w:hAnsi="Courier New" w:cs="Courier New"/>
          <w:b/>
          <w:color w:val="000000"/>
          <w:sz w:val="20"/>
          <w:szCs w:val="20"/>
        </w:rPr>
        <w:t>&lt;Insert-ISE-IP&gt;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55.255.255.255 </w:t>
      </w:r>
    </w:p>
    <w:p w:rsid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protocol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9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 </w:t>
      </w:r>
    </w:p>
    <w:p w:rsidR="00D524CD" w:rsidRPr="00E808FE" w:rsidRDefault="00D524CD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dd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L_WEBAUTH_REDIRECT 10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destination port range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10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8905 8905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destination address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10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08FE">
        <w:rPr>
          <w:rFonts w:ascii="Courier New" w:eastAsia="Times New Roman" w:hAnsi="Courier New" w:cs="Courier New"/>
          <w:b/>
          <w:color w:val="000000"/>
          <w:sz w:val="20"/>
          <w:szCs w:val="20"/>
        </w:rPr>
        <w:t>&lt;Insert-ISE-IP&gt;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55.255.255.255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ction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10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mit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source port range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10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 65535 </w:t>
      </w:r>
    </w:p>
    <w:p w:rsid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protocol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10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 </w:t>
      </w:r>
    </w:p>
    <w:p w:rsidR="00D524CD" w:rsidRPr="00E808FE" w:rsidRDefault="00D524CD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dd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11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destination port range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11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 65535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ction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11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mit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source port range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11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8443 8443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source address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11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08FE">
        <w:rPr>
          <w:rFonts w:ascii="Courier New" w:eastAsia="Times New Roman" w:hAnsi="Courier New" w:cs="Courier New"/>
          <w:b/>
          <w:color w:val="000000"/>
          <w:sz w:val="20"/>
          <w:szCs w:val="20"/>
        </w:rPr>
        <w:t>&lt;Insert-ISE-IP&gt;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55.255.255.255 </w:t>
      </w:r>
    </w:p>
    <w:p w:rsidR="00D524CD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protocol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11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dd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12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destination port range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12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8443 8443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destination address ACL_WEBAUTH_REDIRECT 10 </w:t>
      </w:r>
      <w:r w:rsidRPr="00E808FE">
        <w:rPr>
          <w:rFonts w:ascii="Courier New" w:eastAsia="Times New Roman" w:hAnsi="Courier New" w:cs="Courier New"/>
          <w:b/>
          <w:color w:val="000000"/>
          <w:sz w:val="20"/>
          <w:szCs w:val="20"/>
        </w:rPr>
        <w:t>&lt;Insert-ISE-IP&gt;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55.255.255.255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ction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12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mit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source port range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12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 65535 </w:t>
      </w:r>
    </w:p>
    <w:p w:rsid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protocol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12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 </w:t>
      </w:r>
    </w:p>
    <w:p w:rsidR="00D524CD" w:rsidRDefault="00D524CD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524CD" w:rsidRDefault="00D524CD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!Final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ny rule that redirects everything else. </w:t>
      </w:r>
    </w:p>
    <w:p w:rsidR="00D524CD" w:rsidRPr="00E808FE" w:rsidRDefault="00D524CD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add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13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destination port range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13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 65535 </w:t>
      </w:r>
    </w:p>
    <w:p w:rsid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le source port range ACL_WEBAUTH_REDIRECT </w:t>
      </w:r>
      <w:r w:rsidR="00D524CD">
        <w:rPr>
          <w:rFonts w:ascii="Courier New" w:eastAsia="Times New Roman" w:hAnsi="Courier New" w:cs="Courier New"/>
          <w:color w:val="000000"/>
          <w:sz w:val="20"/>
          <w:szCs w:val="20"/>
        </w:rPr>
        <w:t>13</w:t>
      </w: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 65535 </w:t>
      </w:r>
    </w:p>
    <w:p w:rsidR="00D524CD" w:rsidRDefault="00D524CD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524CD" w:rsidRPr="00E808FE" w:rsidRDefault="00D524CD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0" w:name="_GoBack"/>
      <w:bookmarkEnd w:id="0"/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 ACL_WEBAUTH_REDIRECT </w:t>
      </w:r>
    </w:p>
    <w:p w:rsidR="00E808FE" w:rsidRPr="00E808FE" w:rsidRDefault="00E808FE" w:rsidP="00E8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fig </w:t>
      </w:r>
      <w:proofErr w:type="spellStart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>acl</w:t>
      </w:r>
      <w:proofErr w:type="spellEnd"/>
      <w:r w:rsidRPr="00E808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ly ACL_WEBAUTH_REDIRECT </w:t>
      </w:r>
    </w:p>
    <w:p w:rsidR="005D0C42" w:rsidRDefault="00D524CD"/>
    <w:sectPr w:rsidR="005D0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FE"/>
    <w:rsid w:val="005269DA"/>
    <w:rsid w:val="0070607F"/>
    <w:rsid w:val="00966BD5"/>
    <w:rsid w:val="00D524CD"/>
    <w:rsid w:val="00E8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0FDC"/>
  <w15:chartTrackingRefBased/>
  <w15:docId w15:val="{08C8F055-1CDC-418E-938C-42D01E9B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08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9250-FF16-4CB4-8974-97AB8EFF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cNamara</dc:creator>
  <cp:keywords/>
  <dc:description/>
  <cp:lastModifiedBy>Katherine McNamara</cp:lastModifiedBy>
  <cp:revision>3</cp:revision>
  <dcterms:created xsi:type="dcterms:W3CDTF">2017-10-12T02:43:00Z</dcterms:created>
  <dcterms:modified xsi:type="dcterms:W3CDTF">2017-10-12T03:26:00Z</dcterms:modified>
</cp:coreProperties>
</file>